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69BE" w:rsidRDefault="009869BE" w:rsidP="00D53DFD">
      <w:pPr>
        <w:pStyle w:val="BillDots0"/>
      </w:pPr>
      <w:r>
        <w:t>INTRODUCED</w:t>
      </w:r>
    </w:p>
    <w:p w:rsidR="009869BE" w:rsidRDefault="009869BE" w:rsidP="00D53DFD">
      <w:pPr>
        <w:pStyle w:val="BillDots0"/>
      </w:pPr>
      <w:r>
        <w:t>May 17, 2012</w:t>
      </w:r>
    </w:p>
    <w:p w:rsidR="009869BE" w:rsidRDefault="009869BE" w:rsidP="00D53DFD">
      <w:pPr>
        <w:pStyle w:val="BillDots0"/>
      </w:pPr>
    </w:p>
    <w:p w:rsidR="009869BE" w:rsidRPr="009869BE" w:rsidRDefault="009869BE" w:rsidP="009869BE">
      <w:pPr>
        <w:pStyle w:val="BillDots0"/>
        <w:tabs>
          <w:tab w:val="clear" w:pos="216"/>
          <w:tab w:val="clear" w:pos="432"/>
          <w:tab w:val="clear" w:pos="648"/>
          <w:tab w:val="clear" w:pos="864"/>
          <w:tab w:val="clear" w:pos="1080"/>
          <w:tab w:val="clear" w:pos="1296"/>
          <w:tab w:val="clear" w:pos="5904"/>
          <w:tab w:val="right" w:pos="5933"/>
        </w:tabs>
      </w:pPr>
      <w:r>
        <w:tab/>
      </w:r>
      <w:r>
        <w:rPr>
          <w:b/>
          <w:sz w:val="36"/>
        </w:rPr>
        <w:t>S. 1538</w:t>
      </w:r>
    </w:p>
    <w:p w:rsidR="009869BE" w:rsidRDefault="009869BE" w:rsidP="00D53DFD">
      <w:pPr>
        <w:pStyle w:val="BillDots0"/>
      </w:pPr>
    </w:p>
    <w:p w:rsidR="009869BE" w:rsidRDefault="009869BE" w:rsidP="009869BE">
      <w:pPr>
        <w:pStyle w:val="BillDots0"/>
        <w:jc w:val="center"/>
      </w:pPr>
      <w:r>
        <w:t xml:space="preserve">Introduced by </w:t>
      </w:r>
      <w:r w:rsidRPr="00A1713E">
        <w:t>Senators Williams and Leatherman</w:t>
      </w:r>
    </w:p>
    <w:p w:rsidR="009869BE" w:rsidRDefault="009869BE" w:rsidP="00D53DFD">
      <w:pPr>
        <w:pStyle w:val="BillDots0"/>
      </w:pPr>
    </w:p>
    <w:p w:rsidR="009869BE" w:rsidRDefault="009869BE" w:rsidP="00D53DFD">
      <w:pPr>
        <w:pStyle w:val="BillDots0"/>
      </w:pPr>
      <w:r>
        <w:t>S. Printed 5/17/12--S.</w:t>
      </w:r>
    </w:p>
    <w:p w:rsidR="009869BE" w:rsidRDefault="009869BE" w:rsidP="00D53DFD">
      <w:pPr>
        <w:pStyle w:val="BillDots0"/>
      </w:pPr>
      <w:r>
        <w:t>Read the first time May 17, 2012.</w:t>
      </w:r>
    </w:p>
    <w:p w:rsidR="009869BE" w:rsidRPr="009869BE" w:rsidRDefault="009869BE" w:rsidP="009869BE">
      <w:pPr>
        <w:pStyle w:val="BillDots0"/>
        <w:jc w:val="center"/>
      </w:pPr>
      <w:r>
        <w:rPr>
          <w:u w:val="single"/>
        </w:rPr>
        <w:t>            </w:t>
      </w:r>
    </w:p>
    <w:p w:rsidR="009869BE" w:rsidRDefault="009869BE" w:rsidP="00D53DFD">
      <w:pPr>
        <w:pStyle w:val="BillDots0"/>
      </w:pPr>
    </w:p>
    <w:p w:rsidR="009869BE" w:rsidRDefault="009869BE" w:rsidP="00D53DFD">
      <w:pPr>
        <w:pStyle w:val="BillDots0"/>
        <w:sectPr w:rsidR="009869BE" w:rsidSect="009869B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53DFD" w:rsidRDefault="00D53DFD" w:rsidP="00D53DFD">
      <w:pPr>
        <w:pStyle w:val="BillDots0"/>
      </w:pPr>
    </w:p>
    <w:p w:rsidR="00D53DFD" w:rsidRDefault="00D53DFD" w:rsidP="00D53DFD">
      <w:pPr>
        <w:pStyle w:val="Numbersforbills"/>
      </w:pPr>
    </w:p>
    <w:p w:rsidR="00D53DFD" w:rsidRDefault="00D53DFD" w:rsidP="00D53D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3DFD" w:rsidRDefault="00D53DFD" w:rsidP="00D53D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3DFD" w:rsidRDefault="00D53DFD" w:rsidP="00D53D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3DFD" w:rsidRDefault="00D53DFD" w:rsidP="00D53D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3DFD" w:rsidRDefault="00D53DFD" w:rsidP="00D53D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3DFD" w:rsidRDefault="00D53DFD" w:rsidP="00D53D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259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61B1E">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05EB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REQUEST THE DEPARTMENT OF NATURAL RESOURCES NAME </w:t>
      </w:r>
      <w:r w:rsidR="00142277">
        <w:t xml:space="preserve">THE </w:t>
      </w:r>
      <w:r>
        <w:t>BLACK CRE</w:t>
      </w:r>
      <w:r w:rsidR="00931794">
        <w:t>EK BOAT LANDING, ON HIGHWAY 327</w:t>
      </w:r>
      <w:r>
        <w:t xml:space="preserve"> IN FLORENCE COUNTY AS “JAMES R. HARWELL LANDING”, AND TO INSTALL APPROPRIATE SIGNS CONTAINING “JAMES R. HARWELL LANDING” ON THE PROPERTY.</w:t>
      </w:r>
    </w:p>
    <w:p w:rsidR="00561B1E" w:rsidRDefault="00561B1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305EB3" w:rsidRDefault="00561B1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305EB3">
        <w:t>James R. Harwell served on the Florence Soil and Water Conservati</w:t>
      </w:r>
      <w:r w:rsidR="00931794">
        <w:t>on District as a commissioner f</w:t>
      </w:r>
      <w:r w:rsidR="00305EB3">
        <w:t>r</w:t>
      </w:r>
      <w:r w:rsidR="00931794">
        <w:t>o</w:t>
      </w:r>
      <w:r w:rsidR="00305EB3">
        <w:t>m February 11, 1969 to May 1, 1993; and</w:t>
      </w:r>
    </w:p>
    <w:p w:rsidR="00305EB3" w:rsidRDefault="00305EB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5EB3" w:rsidRDefault="00305EB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began overseeing the family farm in 1960, and formed and still operates Mars Bluff Seed Company that he built in 1970; and</w:t>
      </w:r>
    </w:p>
    <w:p w:rsidR="00305EB3" w:rsidRDefault="00305EB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5EB3" w:rsidRDefault="00305EB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ue to his understanding of the value of our natural resources, he has installed many conservation practices on his farm.  His farming operation is an example of the value of conservation from crop rotations and grazing management to his constructed wetlands project; and</w:t>
      </w:r>
    </w:p>
    <w:p w:rsidR="00305EB3" w:rsidRDefault="00305EB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2277" w:rsidRDefault="00305EB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e served on Florence County Council from September 3, 1974 until May 4, 1993.  He served as </w:t>
      </w:r>
      <w:r w:rsidR="00573B07">
        <w:t xml:space="preserve">chairman </w:t>
      </w:r>
      <w:r>
        <w:t>in 1989 during which the county jail and civic center projects were introduced</w:t>
      </w:r>
      <w:r w:rsidR="00142277">
        <w:t>; and</w:t>
      </w:r>
    </w:p>
    <w:p w:rsidR="00142277" w:rsidRDefault="0014227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5EB3" w:rsidRDefault="0014227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305EB3">
        <w:t xml:space="preserve"> </w:t>
      </w:r>
      <w:r>
        <w:t>during his tenure on County Council,</w:t>
      </w:r>
      <w:r w:rsidR="00305EB3">
        <w:t xml:space="preserve"> </w:t>
      </w:r>
      <w:r>
        <w:t xml:space="preserve">he </w:t>
      </w:r>
      <w:r w:rsidR="00305EB3">
        <w:t xml:space="preserve">served on many of </w:t>
      </w:r>
      <w:r>
        <w:t>its</w:t>
      </w:r>
      <w:r w:rsidR="00305EB3">
        <w:t xml:space="preserve"> standing committees including Administration and Finance and was appointed Chair of the Public Service and County Planning Committee in September 1988.  He became</w:t>
      </w:r>
      <w:r>
        <w:t xml:space="preserve"> a</w:t>
      </w:r>
      <w:r w:rsidR="00305EB3">
        <w:t xml:space="preserve"> magistrate on May 21, 1993; and</w:t>
      </w:r>
    </w:p>
    <w:p w:rsidR="00305EB3" w:rsidRDefault="00305EB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1B1E" w:rsidRDefault="00305EB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Whereas, the members of the General Assembly believe it would be a fitting tribute to this outstanding South Carolinian who has done so much for Florence County and our State if the Black Creek Boat Landing on Highway 327 in Florence County </w:t>
      </w:r>
      <w:r w:rsidR="009B1AE6">
        <w:t>was</w:t>
      </w:r>
      <w:r>
        <w:t xml:space="preserve"> named in his honor</w:t>
      </w:r>
      <w:r w:rsidR="00561B1E">
        <w:t xml:space="preserve">.  Now, therefore, </w:t>
      </w:r>
    </w:p>
    <w:p w:rsidR="00561B1E" w:rsidRDefault="00561B1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1B1E" w:rsidRDefault="00561B1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561B1E" w:rsidRDefault="00561B1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1B1E" w:rsidRDefault="00561B1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5E33A1">
        <w:t xml:space="preserve"> the members of the General Assembly request the Department </w:t>
      </w:r>
      <w:r w:rsidR="00573B07">
        <w:t xml:space="preserve">of </w:t>
      </w:r>
      <w:r w:rsidR="005E33A1">
        <w:t xml:space="preserve">Natural Resources </w:t>
      </w:r>
      <w:r w:rsidR="009B1AE6">
        <w:t xml:space="preserve">name </w:t>
      </w:r>
      <w:r w:rsidR="00142277">
        <w:t xml:space="preserve">the </w:t>
      </w:r>
      <w:r w:rsidR="009B1AE6">
        <w:t>Black Creek Boat Landing on Highway 327</w:t>
      </w:r>
      <w:r w:rsidR="005E33A1">
        <w:t xml:space="preserve"> in Florence County as “James R. Harwell Landing”, and to install appropriate signs containing “James R. Harwell Landing” on the property.</w:t>
      </w:r>
    </w:p>
    <w:p w:rsidR="00561B1E" w:rsidRDefault="00561B1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61B1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5E33A1">
        <w:t xml:space="preserve"> the Department of Natural Resources.</w:t>
      </w:r>
    </w:p>
    <w:p w:rsidR="004259EE" w:rsidRDefault="00FE0D35" w:rsidP="00923D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259EE" w:rsidRDefault="004259EE" w:rsidP="00BC37AC">
      <w:pPr>
        <w:suppressAutoHyphens/>
      </w:pPr>
    </w:p>
    <w:sectPr w:rsidR="004259EE" w:rsidSect="009869B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1794" w:rsidRDefault="00931794" w:rsidP="009F0C77">
      <w:r>
        <w:separator/>
      </w:r>
    </w:p>
  </w:endnote>
  <w:endnote w:type="continuationSeparator" w:id="0">
    <w:p w:rsidR="00931794" w:rsidRDefault="0093179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6C3435C-2225-4598-881E-0F2BFE9F3642}"/>
    <w:embedBold r:id="rId2" w:fontKey="{3561ADE7-257E-45E1-8EE0-D7D4E5EBD649}"/>
  </w:font>
  <w:font w:name="Calibri">
    <w:panose1 w:val="020F0502020204030204"/>
    <w:charset w:val="00"/>
    <w:family w:val="swiss"/>
    <w:pitch w:val="variable"/>
    <w:sig w:usb0="A00002EF" w:usb1="4000207B" w:usb2="00000000" w:usb3="00000000" w:csb0="0000009F" w:csb1="00000000"/>
    <w:embedRegular r:id="rId3" w:fontKey="{5E749599-D6E0-464C-9C60-CC198F2C9A69}"/>
  </w:font>
  <w:font w:name="Cambria">
    <w:panose1 w:val="02040503050406030204"/>
    <w:charset w:val="00"/>
    <w:family w:val="roman"/>
    <w:pitch w:val="variable"/>
    <w:sig w:usb0="A00002EF" w:usb1="4000004B" w:usb2="00000000" w:usb3="00000000" w:csb0="0000009F" w:csb1="00000000"/>
    <w:embedRegular r:id="rId4" w:fontKey="{EA4A282B-3FFF-4981-97F8-C71399CA830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7BB" w:rsidRPr="004259EE" w:rsidRDefault="004259EE" w:rsidP="004259EE">
    <w:pPr>
      <w:pStyle w:val="Footer"/>
      <w:tabs>
        <w:tab w:val="clear" w:pos="4680"/>
        <w:tab w:val="clear" w:pos="9360"/>
        <w:tab w:val="center" w:pos="2995"/>
      </w:tabs>
      <w:spacing w:before="120"/>
    </w:pPr>
    <w:r>
      <w:t>[1538</w:t>
    </w:r>
    <w:r w:rsidR="009869BE">
      <w:t>-</w:t>
    </w:r>
    <w:fldSimple w:instr=" PAGE  \* MERGEFORMAT ">
      <w:r w:rsidR="00BC37AC">
        <w:rPr>
          <w:noProof/>
        </w:rPr>
        <w:t>1</w:t>
      </w:r>
    </w:fldSimple>
    <w:r w:rsidR="009869BE">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69BE" w:rsidRPr="004259EE" w:rsidRDefault="009869BE" w:rsidP="004259EE">
    <w:pPr>
      <w:pStyle w:val="Footer"/>
      <w:tabs>
        <w:tab w:val="clear" w:pos="4680"/>
        <w:tab w:val="clear" w:pos="9360"/>
        <w:tab w:val="center" w:pos="2995"/>
      </w:tabs>
      <w:spacing w:before="120"/>
    </w:pPr>
    <w:r>
      <w:t>[1538]</w:t>
    </w:r>
    <w:r>
      <w:tab/>
    </w:r>
    <w:fldSimple w:instr=" PAGE  \* MERGEFORMAT ">
      <w:r w:rsidR="00BC37AC">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1794" w:rsidRDefault="00931794" w:rsidP="009F0C77">
      <w:r>
        <w:separator/>
      </w:r>
    </w:p>
  </w:footnote>
  <w:footnote w:type="continuationSeparator" w:id="0">
    <w:p w:rsidR="00931794" w:rsidRDefault="0093179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4119SD12"/>
    <w:docVar w:name="CoverBillType" w:val="c"/>
    <w:docVar w:name="docpath" w:val="L:\Council\bills\DKA\4119SD12.DOCX"/>
    <w:docVar w:name="dvBillNumber" w:val="1538"/>
    <w:docVar w:name="dvBillNumberPrefix" w:val="S. "/>
    <w:docVar w:name="dvOriginalBody" w:val="Senate"/>
    <w:docVar w:name="dvSteno" w:val="DKA"/>
    <w:docVar w:name="NameofBody" w:val="s"/>
    <w:docVar w:name="vgroup2" w:val="Council"/>
  </w:docVars>
  <w:rsids>
    <w:rsidRoot w:val="007E08C3"/>
    <w:rsid w:val="00021F04"/>
    <w:rsid w:val="00026C9A"/>
    <w:rsid w:val="000720DA"/>
    <w:rsid w:val="000965A1"/>
    <w:rsid w:val="000A07BB"/>
    <w:rsid w:val="000A7D56"/>
    <w:rsid w:val="000E1785"/>
    <w:rsid w:val="001023A4"/>
    <w:rsid w:val="0010776B"/>
    <w:rsid w:val="00133E66"/>
    <w:rsid w:val="00134ACF"/>
    <w:rsid w:val="00142277"/>
    <w:rsid w:val="00144E15"/>
    <w:rsid w:val="00165209"/>
    <w:rsid w:val="001A4A62"/>
    <w:rsid w:val="001A681E"/>
    <w:rsid w:val="001D08F2"/>
    <w:rsid w:val="002037CA"/>
    <w:rsid w:val="002047A2"/>
    <w:rsid w:val="002321B6"/>
    <w:rsid w:val="0023696B"/>
    <w:rsid w:val="00250967"/>
    <w:rsid w:val="002759C5"/>
    <w:rsid w:val="00277DEE"/>
    <w:rsid w:val="00280D88"/>
    <w:rsid w:val="00294ABE"/>
    <w:rsid w:val="002A3EB4"/>
    <w:rsid w:val="00305EB3"/>
    <w:rsid w:val="00325348"/>
    <w:rsid w:val="00351BA3"/>
    <w:rsid w:val="00393688"/>
    <w:rsid w:val="003D411E"/>
    <w:rsid w:val="003E3C1E"/>
    <w:rsid w:val="003E6148"/>
    <w:rsid w:val="00400EAA"/>
    <w:rsid w:val="0041760A"/>
    <w:rsid w:val="004259EE"/>
    <w:rsid w:val="00442070"/>
    <w:rsid w:val="004809EE"/>
    <w:rsid w:val="00511EE9"/>
    <w:rsid w:val="00521E00"/>
    <w:rsid w:val="00561B1E"/>
    <w:rsid w:val="00573B07"/>
    <w:rsid w:val="00577C6C"/>
    <w:rsid w:val="0058501B"/>
    <w:rsid w:val="005E33A1"/>
    <w:rsid w:val="006215AA"/>
    <w:rsid w:val="00627115"/>
    <w:rsid w:val="006340D9"/>
    <w:rsid w:val="00643B8E"/>
    <w:rsid w:val="00651A49"/>
    <w:rsid w:val="00665EBC"/>
    <w:rsid w:val="00690D37"/>
    <w:rsid w:val="0069470D"/>
    <w:rsid w:val="006A476C"/>
    <w:rsid w:val="006C05BC"/>
    <w:rsid w:val="006C2FBB"/>
    <w:rsid w:val="006C6A93"/>
    <w:rsid w:val="006E02F9"/>
    <w:rsid w:val="00753C04"/>
    <w:rsid w:val="00756946"/>
    <w:rsid w:val="00757F80"/>
    <w:rsid w:val="00771EEC"/>
    <w:rsid w:val="00786819"/>
    <w:rsid w:val="007A325A"/>
    <w:rsid w:val="007E08C3"/>
    <w:rsid w:val="007F1523"/>
    <w:rsid w:val="007F509E"/>
    <w:rsid w:val="007F5799"/>
    <w:rsid w:val="007F6947"/>
    <w:rsid w:val="00872729"/>
    <w:rsid w:val="008F4429"/>
    <w:rsid w:val="00923D3E"/>
    <w:rsid w:val="00931794"/>
    <w:rsid w:val="009352BB"/>
    <w:rsid w:val="009869BE"/>
    <w:rsid w:val="00990668"/>
    <w:rsid w:val="009B1AE6"/>
    <w:rsid w:val="009F0C77"/>
    <w:rsid w:val="009F4DD1"/>
    <w:rsid w:val="00A64E80"/>
    <w:rsid w:val="00A741D9"/>
    <w:rsid w:val="00A9741D"/>
    <w:rsid w:val="00AD4B17"/>
    <w:rsid w:val="00B26FA6"/>
    <w:rsid w:val="00B741CB"/>
    <w:rsid w:val="00B934F3"/>
    <w:rsid w:val="00BB6347"/>
    <w:rsid w:val="00BC37AC"/>
    <w:rsid w:val="00BD2134"/>
    <w:rsid w:val="00C038D8"/>
    <w:rsid w:val="00C045DD"/>
    <w:rsid w:val="00C3136F"/>
    <w:rsid w:val="00C3483A"/>
    <w:rsid w:val="00C56936"/>
    <w:rsid w:val="00C74E9D"/>
    <w:rsid w:val="00C82FD3"/>
    <w:rsid w:val="00CC6B7B"/>
    <w:rsid w:val="00CD3619"/>
    <w:rsid w:val="00CE1A57"/>
    <w:rsid w:val="00CF4447"/>
    <w:rsid w:val="00D405E7"/>
    <w:rsid w:val="00D41D56"/>
    <w:rsid w:val="00D53DFD"/>
    <w:rsid w:val="00D6260D"/>
    <w:rsid w:val="00D6662B"/>
    <w:rsid w:val="00D95E2F"/>
    <w:rsid w:val="00D970A9"/>
    <w:rsid w:val="00DB3AC0"/>
    <w:rsid w:val="00DE68F0"/>
    <w:rsid w:val="00DF3845"/>
    <w:rsid w:val="00DF7E17"/>
    <w:rsid w:val="00EB00A2"/>
    <w:rsid w:val="00EB1BF3"/>
    <w:rsid w:val="00EF3EEE"/>
    <w:rsid w:val="00F149A7"/>
    <w:rsid w:val="00F50BAF"/>
    <w:rsid w:val="00F52C10"/>
    <w:rsid w:val="00F81FFD"/>
    <w:rsid w:val="00F85228"/>
    <w:rsid w:val="00FB6773"/>
    <w:rsid w:val="00FE0D3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D53DFD"/>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D53DFD"/>
    <w:pPr>
      <w:tabs>
        <w:tab w:val="right" w:pos="5904"/>
      </w:tabs>
    </w:pPr>
  </w:style>
  <w:style w:type="character" w:styleId="FollowedHyperlink">
    <w:name w:val="FollowedHyperlink"/>
    <w:basedOn w:val="DefaultParagraphFont"/>
    <w:uiPriority w:val="99"/>
    <w:semiHidden/>
    <w:unhideWhenUsed/>
    <w:rsid w:val="0062711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7796F-AE14-41A1-9FCA-8675BB1F6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61</Words>
  <Characters>1842</Characters>
  <Application>Microsoft Office Word</Application>
  <DocSecurity>0</DocSecurity>
  <Lines>73</Lines>
  <Paragraphs>2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AngelaHopkins</cp:lastModifiedBy>
  <cp:revision>2</cp:revision>
  <cp:lastPrinted>2012-05-15T18:09:00Z</cp:lastPrinted>
  <dcterms:created xsi:type="dcterms:W3CDTF">2012-05-17T19:52:00Z</dcterms:created>
  <dcterms:modified xsi:type="dcterms:W3CDTF">2012-05-17T19:52:00Z</dcterms:modified>
</cp:coreProperties>
</file>